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ИЕВО-ПОСАДСКОГО МУНИЦИПАЛЬНОГО РАЙОНА                                          МОСКОВСКОЙ ОБЛАСТИ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Е  БЮДЖЕТНОЕ ДОШКОЛЬНОЕ                                 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РАЗОВАТЕЛЬНОЕ УЧРЕЖДЕНИЕ</w:t>
      </w:r>
    </w:p>
    <w:p w:rsidR="00C818A7" w:rsidRDefault="00C818A7" w:rsidP="00C818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ДЕТСКИЙ САД КОМБИНИРОВАННОГО ВИДА № 60 »</w:t>
      </w:r>
    </w:p>
    <w:p w:rsidR="00C818A7" w:rsidRDefault="00C818A7" w:rsidP="00C818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_______________________________________________</w:t>
      </w:r>
    </w:p>
    <w:p w:rsidR="00C818A7" w:rsidRDefault="00C818A7" w:rsidP="00C818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42AE3" w:rsidRPr="00A17099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в подготовительной группе </w:t>
      </w:r>
    </w:p>
    <w:p w:rsidR="00842AE3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Осень разноцветная»</w:t>
      </w: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704C7" w:rsidRDefault="002704C7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4C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482915" cy="2786332"/>
            <wp:effectExtent l="0" t="0" r="0" b="0"/>
            <wp:docPr id="22" name="Рисунок 35" descr="https://i.mycdn.me/i?r=AyH4iRPQ2q0otWIFepML2LxRkMmU5f5JQyCwoUvPAmz5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mycdn.me/i?r=AyH4iRPQ2q0otWIFepML2LxRkMmU5f5JQyCwoUvPAmz5M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8" cy="27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842A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451" w:rsidRPr="00E62451" w:rsidRDefault="00842AE3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готовила проект</w:t>
      </w:r>
      <w:r w:rsidR="00235734"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62451" w:rsidRPr="00E62451" w:rsidRDefault="00E81541" w:rsidP="00E815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итянина Валентина Владимировна</w:t>
      </w:r>
      <w:bookmarkStart w:id="0" w:name="_GoBack"/>
      <w:bookmarkEnd w:id="0"/>
    </w:p>
    <w:p w:rsidR="00E62451" w:rsidRDefault="00E62451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2451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тель  высшей квалификационной категории</w:t>
      </w:r>
    </w:p>
    <w:p w:rsidR="00E62451" w:rsidRDefault="00E81541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021</w:t>
      </w:r>
      <w:r w:rsidR="005045D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</w:t>
      </w:r>
    </w:p>
    <w:p w:rsidR="005045DB" w:rsidRPr="00E62451" w:rsidRDefault="005045DB" w:rsidP="00E62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тельско</w:t>
      </w:r>
      <w:proofErr w:type="spellEnd"/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</w:t>
      </w:r>
      <w:r w:rsidR="00C8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овой </w:t>
      </w:r>
      <w:r w:rsidR="00E30976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5</w:t>
      </w:r>
      <w:r w:rsidR="00842AE3"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BF0BC3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</w:t>
      </w:r>
      <w:r w:rsidR="00842AE3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:</w:t>
      </w:r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срочный</w:t>
      </w:r>
      <w:proofErr w:type="gramEnd"/>
      <w:r w:rsidR="00E30976"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A16" w:rsidRPr="008E2F84" w:rsidRDefault="00946E3B" w:rsidP="00201A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  <w:proofErr w:type="gramStart"/>
      <w:r w:rsidR="00E30976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подготовительной группы, родители</w:t>
      </w:r>
      <w:r w:rsidR="00842AE3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A16" w:rsidRP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– это не только слякоть, пронизывающий холод… Осень – это золо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она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, багряная и шуршащая листва под ногами, бабье лето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можно интересного узнать, благодаря этой удивительной по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ля ребенка осень столько чудесного и необычного приносит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развития ребенка дошкольного возраста являются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его к познанию окружающего мира, любознательность, жел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ть. Этому способствует высокий потенциал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ых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, развитие которых реализуется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деятельности.</w:t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таких, как речевое общение, восприятие художественн</w:t>
      </w:r>
      <w:proofErr w:type="gramStart"/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, наблюдение, экспериментирование, 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ей информации, стремление что-то узнать у взрослых и т. д.</w:t>
      </w:r>
    </w:p>
    <w:p w:rsidR="00821F8F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недостаточной степени имеют представления о предметах и яв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природы в разное время года, о том, как меняется прир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года, как ведут себя представители животного мира, к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 существуют в природных явлениях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45E4E" w:rsidRPr="008A14CD" w:rsidRDefault="00821F8F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проек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оцветная</w:t>
      </w:r>
      <w:r w:rsidR="00845E4E"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ит максимально обогатить</w:t>
      </w:r>
    </w:p>
    <w:p w:rsidR="00845E4E" w:rsidRPr="008A14CD" w:rsidRDefault="00845E4E" w:rsidP="00845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представления об осени, ее характерных признаках, развить</w:t>
      </w:r>
      <w:r w:rsidR="00821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, поисковую деятельность, связную речь детей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30976" w:rsidRPr="008A14CD" w:rsidRDefault="00E3097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представлений детей об осени как времени года, развивать умение самостоятельно находить первые признаки осени, помочь детям увидеть всю красоту осенней природы и богатство осенних даров, познакомить с 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235734" w:rsidRPr="00821F8F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82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2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ить и систематизировать знания детей об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и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х в природе, учить видеть и выделять отдельные объекты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ей природы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наблюдать за живыми объектами и явлениями неживой природы;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ть изобразительные навыки и умения, развивать умение видеть красоту окружающего природного мира,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я его красок и форм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Активизировать речь детей, пополнить и обогатить знания детей по лексическим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м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21F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ень</w:t>
      </w:r>
      <w:r w:rsidRPr="00821F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вощи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рукт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иб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тицы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ивотные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ширить представление о многообразии и пользе овощей и фруктов, созревающих в </w:t>
      </w:r>
      <w:r w:rsidRPr="00821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й период</w:t>
      </w:r>
      <w:r w:rsidRPr="00821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235734" w:rsidRPr="008A14CD" w:rsidRDefault="00235734" w:rsidP="00313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</w:p>
    <w:p w:rsidR="00E30976" w:rsidRPr="008A14CD" w:rsidRDefault="00E30976" w:rsidP="00E309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14CD">
        <w:rPr>
          <w:color w:val="000000"/>
        </w:rPr>
        <w:t>После завершения проекта дети приобретут следующие знания: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сширение представлений об осени, как времени года </w:t>
      </w:r>
      <w:r w:rsidRPr="008A14CD">
        <w:rPr>
          <w:i/>
          <w:iCs/>
          <w:color w:val="000000"/>
        </w:rPr>
        <w:t>(сезонные изменения в природе, признаки осени, ее дары)</w:t>
      </w:r>
      <w:r w:rsidRPr="008A14CD">
        <w:rPr>
          <w:color w:val="000000"/>
        </w:rPr>
        <w:t>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исследовательской деятельности дошкольников в ходе совместной практической деятельности с воспитателем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Развитие у детей активной, самостоятельной, творческой личности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Воспитание чувства любви к родной земле и желание бережно относиться к дарам природы.</w:t>
      </w:r>
    </w:p>
    <w:p w:rsidR="00E30976" w:rsidRPr="008A14CD" w:rsidRDefault="00E30976" w:rsidP="00E3097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A14CD">
        <w:rPr>
          <w:color w:val="000000"/>
        </w:rPr>
        <w:t>Формирование активности и заинтересованности в образовательном процессе детей у родителей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.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</w:t>
      </w:r>
      <w:proofErr w:type="spell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составление плана совместной работы с детьми, родителя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разработка конспектов НОД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материала и оборудования для НОД, бесед, игр с детьми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подбор художественного материал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оформление папок – передвижек для родителей по теме проекта;</w:t>
      </w:r>
    </w:p>
    <w:p w:rsidR="00845E4E" w:rsidRPr="008A14CD" w:rsidRDefault="00845E4E" w:rsidP="00845E4E">
      <w:pPr>
        <w:pStyle w:val="a5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</w:rPr>
      </w:pPr>
      <w:r w:rsidRPr="008A14CD">
        <w:rPr>
          <w:color w:val="000000"/>
        </w:rPr>
        <w:t>беседа с родителями о необходимом участии их в проекте, о серьёзном отношении к воспитательно-образовательному процессу в МДОУ.</w:t>
      </w:r>
    </w:p>
    <w:p w:rsidR="00845E4E" w:rsidRPr="008A14CD" w:rsidRDefault="00845E4E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34" w:rsidRPr="008A14C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proofErr w:type="gramEnd"/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ий.</w:t>
      </w: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8A7" w:rsidRDefault="00C818A7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работы с детьми по осуществлению проекта</w:t>
      </w:r>
    </w:p>
    <w:p w:rsidR="00845E4E" w:rsidRPr="008A14CD" w:rsidRDefault="00845E4E" w:rsidP="00845E4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ь</w:t>
      </w:r>
      <w:r w:rsidR="00821F8F" w:rsidRP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1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цветная</w:t>
      </w: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</w:t>
      </w:r>
    </w:p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3"/>
        <w:gridCol w:w="7552"/>
      </w:tblGrid>
      <w:tr w:rsidR="00845E4E" w:rsidRPr="008A14CD" w:rsidTr="00845E4E">
        <w:trPr>
          <w:trHeight w:val="300"/>
        </w:trPr>
        <w:tc>
          <w:tcPr>
            <w:tcW w:w="2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муляжей и трафаретов овощей, фруктов, листьев, иллюстраций и открыток, посвященных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ты осени»</w:t>
            </w:r>
          </w:p>
          <w:p w:rsidR="00845E4E" w:rsidRPr="008A14CD" w:rsidRDefault="00845E4E" w:rsidP="00845E4E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деревья сбрасывают листья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. Что ты о ней знаешь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 наблюдений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красотой и богатством осенних красок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цветником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ерелетными птица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насекомыми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деревьями, растущими на территории детского сада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рогулки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и кустарники нашего детского сада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щем приметы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ая беседа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я люблю (не люблю) осень?»</w:t>
            </w:r>
          </w:p>
        </w:tc>
      </w:tr>
      <w:tr w:rsidR="00845E4E" w:rsidRPr="008A14CD" w:rsidTr="00845E4E"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е рассказывание детей по темам:</w:t>
            </w:r>
          </w:p>
          <w:p w:rsidR="00A64C46" w:rsidRPr="008A14CD" w:rsidRDefault="00A64C46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гуляли на участке»</w:t>
            </w:r>
          </w:p>
          <w:p w:rsidR="00845E4E" w:rsidRPr="008A14CD" w:rsidRDefault="00845E4E" w:rsidP="00845E4E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видел в парке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б осени, составление описательных рассказов. Заучивание стихов и загадок об осени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игры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ши словами осень!»,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 – назови», «Один – много», «Осенние деревья».</w:t>
            </w:r>
          </w:p>
          <w:p w:rsidR="00A64C46" w:rsidRPr="008A14CD" w:rsidRDefault="00845E4E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:</w:t>
            </w:r>
            <w:r w:rsidR="00A64C46"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поговорки, загадки об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и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я И. Крыл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екоза и мураве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итов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6144FB" w:rsidRPr="008A14CD" w:rsidRDefault="00A64C46" w:rsidP="006144FB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тицы и листь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ва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евья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ят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вощи"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шкин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Уж небо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 дышало…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 Толст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бсыпается весь наш бедный сад…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Есть в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и первоначальной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Егор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топад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каз, рассказывание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К. Ушинского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етыре желания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Павловой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пенк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рассказывание по темам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 гуляли на участке»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я видел в парке?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ого рассказа на тему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оя картина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Н. Сладко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чему ноябрь пегий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роизведения В.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ой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ю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4C46" w:rsidRPr="008A14CD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учивание наизусть</w:t>
            </w: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ет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асточки пропали»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Трутнева 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8A1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8A1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5E4E" w:rsidRPr="008A14CD" w:rsidTr="00845E4E">
        <w:trPr>
          <w:trHeight w:val="301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 – коммуникативно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="00A64C46"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газин семян», 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ейный праздник».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ной магазин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цветов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 прогулке в </w:t>
            </w:r>
            <w:r w:rsidR="00A64C46"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ем лесу</w:t>
            </w:r>
            <w:r w:rsidR="00A64C46"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208" w:rsidRPr="009479A5" w:rsidRDefault="00845E4E" w:rsidP="00EB72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64C46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Налови рыбку для лисички»</w:t>
            </w:r>
            <w:r w:rsidR="00EB7208" w:rsidRPr="009479A5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С какого дерева лист?</w:t>
            </w:r>
            <w:proofErr w:type="gramStart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«</w:t>
            </w:r>
            <w:proofErr w:type="gramEnd"/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арные картинки»</w:t>
            </w:r>
            <w:r w:rsidR="00EB7208" w:rsidRPr="00947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7208" w:rsidRPr="009479A5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,«Осень»</w:t>
            </w:r>
          </w:p>
          <w:p w:rsidR="00A64C46" w:rsidRPr="009479A5" w:rsidRDefault="00A64C46" w:rsidP="00A64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9479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енние приметы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ве корзинки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вощи-фрукты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йди пару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 какого дерева лист?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7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лишнее»</w:t>
            </w:r>
            <w:r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9479A5" w:rsidRDefault="00A64C46" w:rsidP="00A64C4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драматизации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епка», «Расскажите, звери, мне, как готовитесь к зиме», «Прят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ремена года» «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ёт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природного материала на </w:t>
            </w:r>
            <w:proofErr w:type="spell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е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</w:t>
            </w:r>
            <w:proofErr w:type="spell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вшей листвы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лумбы группового участка к зиме</w:t>
            </w:r>
          </w:p>
          <w:p w:rsidR="00845E4E" w:rsidRPr="008A14CD" w:rsidRDefault="00845E4E" w:rsidP="00845E4E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ывание корней деревьев опавшей листвою.</w:t>
            </w:r>
          </w:p>
          <w:p w:rsidR="00A64C46" w:rsidRPr="008A14CD" w:rsidRDefault="00A64C46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украшение </w:t>
            </w:r>
            <w:r w:rsidRPr="0094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к осеннему празднику</w:t>
            </w:r>
            <w:r w:rsidR="006144FB" w:rsidRPr="0094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44FB" w:rsidRPr="008A14CD" w:rsidRDefault="006144FB" w:rsidP="00A64C46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алата</w:t>
            </w:r>
          </w:p>
          <w:p w:rsidR="00A64C46" w:rsidRPr="008A14CD" w:rsidRDefault="00A64C46" w:rsidP="00A64C46">
            <w:pPr>
              <w:spacing w:after="136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 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ОБЖ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огут быть опасны старые, засохшие деревья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у водоёмов поздней осенью?»</w:t>
            </w:r>
          </w:p>
        </w:tc>
      </w:tr>
      <w:tr w:rsidR="00845E4E" w:rsidRPr="008A14CD" w:rsidTr="00845E4E">
        <w:trPr>
          <w:trHeight w:val="67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C1661" w:rsidRPr="00EB7208" w:rsidRDefault="00845E4E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: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 из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х листьев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5E4E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рибок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лист</w:t>
            </w:r>
            <w:proofErr w:type="gramStart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бумаги)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:</w:t>
            </w:r>
          </w:p>
          <w:p w:rsidR="00EB7208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«Осенний ковёр» </w:t>
            </w:r>
          </w:p>
          <w:p w:rsidR="00EC1661" w:rsidRPr="00EB7208" w:rsidRDefault="00EB7208" w:rsidP="00EC1661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EC1661"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 натюрморт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1661"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тка рябины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45E4E" w:rsidRPr="00EB7208" w:rsidRDefault="00EB7208" w:rsidP="00EB720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Осеннее дерево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EC1661" w:rsidRPr="00EB7208" w:rsidRDefault="00EC1661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За грибами в лес </w:t>
            </w:r>
            <w:r w:rsidRPr="00EB72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ний</w:t>
            </w:r>
            <w:r w:rsidRPr="00EB72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5E4E" w:rsidRPr="00EB7208" w:rsidRDefault="00EB7208" w:rsidP="00EC1661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Друзья для кленового листочка»</w:t>
            </w:r>
            <w:r w:rsidR="00EC1661"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661" w:rsidRPr="00EB7208" w:rsidRDefault="00EC1661" w:rsidP="00EC1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епродукций 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ин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. С. Остроух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И. Левитан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ясоед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ний пейзаж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Поленов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Золотая </w:t>
            </w:r>
            <w:r w:rsidRPr="00EB7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ень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Кончаловский </w:t>
            </w:r>
            <w:r w:rsidRPr="00EB72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рвый снег»</w:t>
            </w:r>
            <w:r w:rsidRPr="00EB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м нам осень нравится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участок осенью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звери готовятся к зиме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альных произведений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 «Осенняя пес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ивальди «Осень»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слов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ёвой</w:t>
            </w:r>
            <w:proofErr w:type="spellEnd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золоте берёзонька» слова и музыка </w:t>
            </w:r>
            <w:proofErr w:type="spellStart"/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ая игра с пением: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осень» слова Е. Благининой, музыка В. Витлина</w:t>
            </w:r>
          </w:p>
          <w:p w:rsidR="00845E4E" w:rsidRPr="00EB7208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дидактическая игра: </w:t>
            </w:r>
            <w:r w:rsidRPr="00E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есенку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музыкальная деятельность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и песню об осен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ыграй песенку дождя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и, развлечения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с загадки» (дети выбирают загадки и рисуют к ним отгадки.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сенний праздник»</w:t>
            </w:r>
          </w:p>
          <w:p w:rsidR="00845E4E" w:rsidRPr="008A14CD" w:rsidRDefault="00845E4E" w:rsidP="00845E4E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845E4E" w:rsidRPr="008A14CD" w:rsidTr="00845E4E">
        <w:trPr>
          <w:trHeight w:val="3825"/>
        </w:trPr>
        <w:tc>
          <w:tcPr>
            <w:tcW w:w="23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деваться осенью?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- несъедобное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 5 названий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листочк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ы и собачка!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ёт птиц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– лебед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соревнования:</w:t>
            </w:r>
            <w:r w:rsidRPr="008A1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и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="00947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45E4E" w:rsidRPr="008A14CD" w:rsidRDefault="00845E4E" w:rsidP="00845E4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E4E" w:rsidRPr="008A14CD" w:rsidRDefault="00845E4E" w:rsidP="00845E4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6C02" w:rsidRPr="008A14CD" w:rsidRDefault="000B6C0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A67" w:rsidRDefault="00AA07DD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rPr>
          <w:lang w:val="en-US"/>
        </w:rPr>
        <w:t>III</w:t>
      </w:r>
      <w:r w:rsidR="00117DA4" w:rsidRPr="008A14CD">
        <w:rPr>
          <w:b/>
        </w:rPr>
        <w:t>.</w:t>
      </w:r>
      <w:r w:rsidR="00235734" w:rsidRPr="008A14CD">
        <w:rPr>
          <w:b/>
        </w:rPr>
        <w:t xml:space="preserve"> Подведение итогов </w:t>
      </w:r>
      <w:r w:rsidR="00235734" w:rsidRPr="008A14CD">
        <w:rPr>
          <w:b/>
          <w:bCs/>
        </w:rPr>
        <w:t>проекта</w:t>
      </w:r>
      <w:r w:rsidR="00235734" w:rsidRPr="008A14CD">
        <w:rPr>
          <w:b/>
        </w:rPr>
        <w:t>.</w:t>
      </w:r>
      <w:r w:rsidR="00587A67" w:rsidRPr="00587A67">
        <w:rPr>
          <w:color w:val="333333"/>
          <w:sz w:val="21"/>
          <w:szCs w:val="21"/>
        </w:rPr>
        <w:t xml:space="preserve"> </w:t>
      </w:r>
    </w:p>
    <w:p w:rsidR="00235734" w:rsidRPr="008A14CD" w:rsidRDefault="00117DA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35734"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укт </w:t>
      </w:r>
      <w:r w:rsidR="00235734"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="00235734"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65C" w:rsidRDefault="00406F2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406F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ры осени</w:t>
      </w:r>
      <w:r w:rsidRPr="00406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алата</w:t>
      </w: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1727" cy="2971960"/>
            <wp:effectExtent l="19050" t="0" r="4673" b="0"/>
            <wp:docPr id="48" name="Рисунок 8" descr="https://i.mycdn.me/i?r=AyH4iRPQ2q0otWIFepML2LxRKJZdlvbXuNbw5MfNIY3z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KJZdlvbXuNbw5MfNIY3zB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161" cy="1064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5C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406F2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7388" cy="3354140"/>
            <wp:effectExtent l="19050" t="0" r="0" b="0"/>
            <wp:docPr id="45" name="Рисунок 2" descr="https://i.mycdn.me/i?r=AyH4iRPQ2q0otWIFepML2LxRuDCeiIsFV1eeAKu7fj-g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uDCeiIsFV1eeAKu7fj-gz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76" cy="33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006" cy="3445867"/>
            <wp:effectExtent l="19050" t="0" r="4094" b="0"/>
            <wp:docPr id="47" name="Рисунок 5" descr="https://i.mycdn.me/i?r=AyH4iRPQ2q0otWIFepML2LxRBBu13N48fHcfcIz5RP-f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BBu13N48fHcfcIz5RP-fr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4" cy="34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A5" w:rsidRDefault="009479A5" w:rsidP="0058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67" w:rsidRPr="009479A5" w:rsidRDefault="00235734" w:rsidP="0094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818A7">
        <w:rPr>
          <w:rFonts w:ascii="Times New Roman" w:hAnsi="Times New Roman" w:cs="Times New Roman"/>
          <w:sz w:val="24"/>
          <w:szCs w:val="24"/>
        </w:rPr>
        <w:t>-О</w:t>
      </w:r>
      <w:r w:rsidR="00587A67" w:rsidRPr="009479A5">
        <w:rPr>
          <w:rFonts w:ascii="Times New Roman" w:hAnsi="Times New Roman" w:cs="Times New Roman"/>
          <w:sz w:val="24"/>
          <w:szCs w:val="24"/>
        </w:rPr>
        <w:t xml:space="preserve">рганизация выставки поделок из осенних листьев 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587A67" w:rsidRPr="0094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ноцветная осень</w:t>
      </w:r>
      <w:r w:rsidR="00587A67" w:rsidRPr="00947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87A67" w:rsidRP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67" w:rsidRPr="009479A5">
        <w:rPr>
          <w:rFonts w:ascii="Times New Roman" w:hAnsi="Times New Roman" w:cs="Times New Roman"/>
          <w:sz w:val="24"/>
          <w:szCs w:val="24"/>
        </w:rPr>
        <w:t>совместных работ детей и взрослых;</w:t>
      </w:r>
    </w:p>
    <w:p w:rsidR="00450621" w:rsidRPr="009479A5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4920" cy="2844920"/>
            <wp:effectExtent l="19050" t="0" r="0" b="0"/>
            <wp:docPr id="25" name="Рисунок 11" descr="https://i.mycdn.me/image?id=901243036886&amp;t=3&amp;plc=API&amp;viewToken=SyMlE6Qj16mDs67UnisuGw&amp;tkn=*S7IxNHebwRVwp2DhzbGpg63M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901243036886&amp;t=3&amp;plc=API&amp;viewToken=SyMlE6Qj16mDs67UnisuGw&amp;tkn=*S7IxNHebwRVwp2DhzbGpg63MKh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39" cy="284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5895" cy="2715895"/>
            <wp:effectExtent l="19050" t="0" r="8255" b="0"/>
            <wp:docPr id="28" name="Рисунок 8" descr="https://i.mycdn.me/image?id=901243036374&amp;t=3&amp;plc=API&amp;viewToken=KyyrvHr0e1W57onbduYEmQ&amp;tkn=*8Eal-GtVPtYp-5Jq0D9ICoWR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901243036374&amp;t=3&amp;plc=API&amp;viewToken=KyyrvHr0e1W57onbduYEmQ&amp;tkn=*8Eal-GtVPtYp-5Jq0D9ICoWRH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68" cy="271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765" cy="3220736"/>
            <wp:effectExtent l="19050" t="0" r="3235" b="0"/>
            <wp:docPr id="27" name="Рисунок 14" descr="C:\Users\Сергей\Downloads\image-2020-10-11 20_36_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ownloads\image-2020-10-11 20_36_4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88" cy="32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3747" cy="3191774"/>
            <wp:effectExtent l="19050" t="0" r="0" b="0"/>
            <wp:docPr id="30" name="Рисунок 15" descr="C:\Users\Сергей\Downloads\image-2020-10-11 20_37_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ownloads\image-2020-10-11 20_37_47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41" cy="31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23765C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9696" cy="3372929"/>
            <wp:effectExtent l="19050" t="0" r="3954" b="0"/>
            <wp:docPr id="36" name="Рисунок 19" descr="C:\Users\Сергей\Downloads\image-2020-10-11 21_0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image-2020-10-11 21_04_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43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1637" cy="3027872"/>
            <wp:effectExtent l="19050" t="0" r="663" b="0"/>
            <wp:docPr id="38" name="Рисунок 18" descr="C:\Users\Сергей\Downloads\image-2020-10-11 20_44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ownloads\image-2020-10-11 20_44_02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6" cy="303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21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0517" cy="3252159"/>
            <wp:effectExtent l="19050" t="0" r="0" b="0"/>
            <wp:docPr id="31" name="Рисунок 16" descr="C:\Users\Сергей\Downloads\image-2020-10-11 20_39_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ownloads\image-2020-10-11 20_39_4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86" cy="32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237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1584" cy="2270154"/>
            <wp:effectExtent l="19050" t="0" r="5016" b="0"/>
            <wp:docPr id="42" name="Рисунок 17" descr="C:\Users\Сергей\Downloads\image-2020-10-11 20_41_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ownloads\image-2020-10-11 20_41_3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4" cy="22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450621" w:rsidRDefault="0023765C" w:rsidP="00237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0387" cy="1665156"/>
            <wp:effectExtent l="19050" t="0" r="963" b="0"/>
            <wp:docPr id="43" name="Рисунок 20" descr="C:\Users\Сергей\Downloads\image-2020-10-11 20_46_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wnloads\image-2020-10-11 20_46_03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5" cy="16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27C63" w:rsidRDefault="00C27C63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621" w:rsidRPr="008A14CD" w:rsidRDefault="00450621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587A67" w:rsidRDefault="00235734" w:rsidP="00587A67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A14CD">
        <w:t xml:space="preserve">- </w:t>
      </w:r>
      <w:r w:rsidR="00587A67">
        <w:rPr>
          <w:color w:val="333333"/>
          <w:sz w:val="21"/>
          <w:szCs w:val="21"/>
        </w:rPr>
        <w:t xml:space="preserve">-подготовка и проведение праздника </w:t>
      </w:r>
      <w:r w:rsidRPr="008A14CD">
        <w:rPr>
          <w:b/>
          <w:bCs/>
        </w:rPr>
        <w:t xml:space="preserve"> </w:t>
      </w:r>
      <w:r w:rsidRPr="008A14CD">
        <w:rPr>
          <w:i/>
          <w:iCs/>
        </w:rPr>
        <w:t>«</w:t>
      </w:r>
      <w:r w:rsidRPr="008A14CD">
        <w:rPr>
          <w:b/>
          <w:bCs/>
          <w:i/>
          <w:iCs/>
        </w:rPr>
        <w:t>Осенняя сказка</w:t>
      </w:r>
      <w:r w:rsidRPr="008A14CD">
        <w:rPr>
          <w:i/>
          <w:iCs/>
        </w:rPr>
        <w:t>»</w:t>
      </w:r>
      <w:r w:rsidR="00201A16" w:rsidRPr="00201A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527735" cy="2104846"/>
            <wp:effectExtent l="19050" t="0" r="0" b="0"/>
            <wp:docPr id="16" name="Рисунок 7" descr="C:\Users\Сергей\Downloads\image-2020-10-11 19_44_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image-2020-10-11 19_44_21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52" cy="21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16" w:rsidRPr="00201A16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пки-раскладушки для </w:t>
      </w:r>
      <w:r w:rsidRPr="008A1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акаливание, профилактика </w:t>
      </w:r>
      <w:proofErr w:type="gramStart"/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дных</w:t>
      </w:r>
      <w:proofErr w:type="gramEnd"/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екционных заболеваний»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филактика гриппа у детей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ая 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8A1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е месяцы</w:t>
      </w:r>
      <w:r w:rsidRPr="008A14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A1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работы.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у детей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лись творческие способности,</w:t>
      </w:r>
    </w:p>
    <w:p w:rsidR="0084320A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  <w:r w:rsidR="002704C7" w:rsidRPr="002704C7">
        <w:rPr>
          <w:noProof/>
          <w:lang w:eastAsia="ru-RU"/>
        </w:rPr>
        <w:t xml:space="preserve"> </w:t>
      </w:r>
    </w:p>
    <w:p w:rsidR="00235734" w:rsidRPr="008A14C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лся и активизировался словарный запас,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родителей появился интерес к </w:t>
      </w:r>
      <w:r w:rsidRPr="008A1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й деятельности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с удовольствием принима</w:t>
      </w:r>
      <w:r w:rsidR="00406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частие в решении поставленных задач</w:t>
      </w:r>
      <w:r w:rsidRPr="008A1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рассказывание детей по темам:</w:t>
      </w:r>
    </w:p>
    <w:p w:rsidR="009479A5" w:rsidRPr="008A14CD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гуляли на участке»</w:t>
      </w:r>
    </w:p>
    <w:p w:rsidR="009479A5" w:rsidRPr="008A14CD" w:rsidRDefault="009479A5" w:rsidP="009479A5">
      <w:pPr>
        <w:numPr>
          <w:ilvl w:val="0"/>
          <w:numId w:val="6"/>
        </w:num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я видел в парке?»</w:t>
      </w:r>
    </w:p>
    <w:p w:rsidR="002704C7" w:rsidRDefault="002704C7" w:rsidP="0094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Pr="007417AC" w:rsidRDefault="009479A5" w:rsidP="0074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1620" cy="3421620"/>
            <wp:effectExtent l="19050" t="0" r="7380" b="0"/>
            <wp:docPr id="2" name="Рисунок 26" descr="https://i.mycdn.me/i?r=AyH4iRPQ2q0otWIFepML2LxRxB4rSazjEVNntK-LPpRX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xB4rSazjEVNntK-LPpRX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90" cy="34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704C7">
      <w:pPr>
        <w:pStyle w:val="a5"/>
        <w:shd w:val="clear" w:color="auto" w:fill="FFFFFF"/>
        <w:spacing w:before="0" w:beforeAutospacing="0" w:after="136" w:afterAutospacing="0"/>
        <w:jc w:val="center"/>
        <w:rPr>
          <w:rFonts w:ascii="Helvetica" w:hAnsi="Helvetica"/>
          <w:color w:val="333333"/>
          <w:sz w:val="19"/>
          <w:szCs w:val="19"/>
        </w:rPr>
      </w:pPr>
    </w:p>
    <w:p w:rsidR="002704C7" w:rsidRDefault="002704C7" w:rsidP="0027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6036" cy="2870057"/>
            <wp:effectExtent l="19050" t="0" r="0" b="0"/>
            <wp:docPr id="21" name="Рисунок 1" descr="C:\Users\Сергей\Desktop\проект\TMPDOODLE150839732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роект\TMPDOODLE15083973211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79" cy="287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A5" w:rsidRPr="009479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06F27" w:rsidRPr="00406F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2248" cy="2177268"/>
            <wp:effectExtent l="19050" t="0" r="0" b="0"/>
            <wp:docPr id="46" name="Рисунок 3" descr="C:\Users\Сергей\Desktop\проект\DSC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роект\DSC_66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217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2704C7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C7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8000" cy="3027196"/>
            <wp:effectExtent l="19050" t="0" r="0" b="0"/>
            <wp:docPr id="18" name="Рисунок 29" descr="https://i.mycdn.me/i?r=AyH4iRPQ2q0otWIFepML2LxRE7-TWDwGW6loVe5bpiX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E7-TWDwGW6loVe5bpiXn_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0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146" cy="3446471"/>
            <wp:effectExtent l="19050" t="0" r="3954" b="0"/>
            <wp:docPr id="19" name="Рисунок 20" descr="https://i.mycdn.me/i?r=AyH4iRPQ2q0otWIFepML2LxRcfLknrZ0O1-77oZLYNj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cfLknrZ0O1-77oZLYNjCj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81" cy="34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201A16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2225" cy="2467155"/>
            <wp:effectExtent l="19050" t="0" r="0" b="0"/>
            <wp:docPr id="4" name="Рисунок 2" descr="C:\Users\Сергей\Desktop\проект\осень 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роект\осень ан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24" cy="2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7AC"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667" cy="2564891"/>
            <wp:effectExtent l="19050" t="0" r="383" b="0"/>
            <wp:docPr id="20" name="Рисунок 1" descr="C:\Users\Сергей\Desktop\IMG_20171022_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71022_170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64" cy="25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D" w:rsidRDefault="008A14C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CD" w:rsidRDefault="007417A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3822" cy="2777706"/>
            <wp:effectExtent l="19050" t="0" r="0" b="0"/>
            <wp:docPr id="7" name="Рисунок 17" descr="https://i.mycdn.me/i?r=AyH4iRPQ2q0otWIFepML2LxRoxObZ6ITSUegwptEDoHr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oxObZ6ITSUegwptEDoHr_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0" cy="27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19" w:rsidRPr="007A08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7D506" wp14:editId="48E412B5">
            <wp:extent cx="3260784" cy="2122098"/>
            <wp:effectExtent l="19050" t="0" r="0" b="0"/>
            <wp:docPr id="1" name="Рисунок 23" descr="https://i.mycdn.me/i?r=AyH4iRPQ2q0otWIFepML2LxR3g-M2QkEoacP85q5s-A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3g-M2QkEoacP85q5s-AF3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9" cy="21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27" w:rsidRDefault="00406F27" w:rsidP="007A0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8A8" w:rsidRPr="000F4119" w:rsidRDefault="000F4119" w:rsidP="000F4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</w:t>
      </w:r>
    </w:p>
    <w:p w:rsidR="009479A5" w:rsidRPr="009479A5" w:rsidRDefault="009479A5" w:rsidP="009479A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щем приметы осени»</w:t>
      </w:r>
    </w:p>
    <w:p w:rsidR="00047860" w:rsidRDefault="00047860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</w:p>
    <w:p w:rsidR="00667762" w:rsidRDefault="006677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6248" cy="2727004"/>
            <wp:effectExtent l="19050" t="0" r="0" b="0"/>
            <wp:docPr id="14" name="Рисунок 14" descr="https://i.mycdn.me/i?r=AyH4iRPQ2q0otWIFepML2LxRkl-ktN5d2ODj5ekqc7Vw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kl-ktN5d2ODj5ekqc7VwG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0" cy="2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7" w:rsidRDefault="00406F27">
      <w:pPr>
        <w:rPr>
          <w:rFonts w:ascii="Times New Roman" w:hAnsi="Times New Roman" w:cs="Times New Roman"/>
          <w:sz w:val="24"/>
          <w:szCs w:val="24"/>
        </w:rPr>
      </w:pPr>
      <w:r w:rsidRPr="0040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4E" w:rsidRPr="008A14CD" w:rsidRDefault="0048074E">
      <w:pPr>
        <w:rPr>
          <w:rFonts w:ascii="Times New Roman" w:hAnsi="Times New Roman" w:cs="Times New Roman"/>
          <w:sz w:val="24"/>
          <w:szCs w:val="24"/>
        </w:rPr>
      </w:pPr>
    </w:p>
    <w:sectPr w:rsidR="0048074E" w:rsidRPr="008A14CD" w:rsidSect="00544978"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CE"/>
    <w:multiLevelType w:val="hybridMultilevel"/>
    <w:tmpl w:val="133C3448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0B393C7B"/>
    <w:multiLevelType w:val="multilevel"/>
    <w:tmpl w:val="DCD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75F88"/>
    <w:multiLevelType w:val="hybridMultilevel"/>
    <w:tmpl w:val="62E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17C4"/>
    <w:multiLevelType w:val="hybridMultilevel"/>
    <w:tmpl w:val="BA3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40F7"/>
    <w:multiLevelType w:val="hybridMultilevel"/>
    <w:tmpl w:val="13AE76B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DB831A2"/>
    <w:multiLevelType w:val="multilevel"/>
    <w:tmpl w:val="A03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64797"/>
    <w:multiLevelType w:val="multilevel"/>
    <w:tmpl w:val="776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0569D"/>
    <w:multiLevelType w:val="multilevel"/>
    <w:tmpl w:val="146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D0D9C"/>
    <w:multiLevelType w:val="multilevel"/>
    <w:tmpl w:val="9D5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C5C9A"/>
    <w:multiLevelType w:val="multilevel"/>
    <w:tmpl w:val="8C0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83C74"/>
    <w:multiLevelType w:val="hybridMultilevel"/>
    <w:tmpl w:val="CED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F6033"/>
    <w:multiLevelType w:val="hybridMultilevel"/>
    <w:tmpl w:val="908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62D8"/>
    <w:multiLevelType w:val="hybridMultilevel"/>
    <w:tmpl w:val="7644930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3">
    <w:nsid w:val="54284375"/>
    <w:multiLevelType w:val="hybridMultilevel"/>
    <w:tmpl w:val="422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50AB"/>
    <w:multiLevelType w:val="multilevel"/>
    <w:tmpl w:val="CEE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52A30"/>
    <w:multiLevelType w:val="hybridMultilevel"/>
    <w:tmpl w:val="4C6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E5E"/>
    <w:multiLevelType w:val="multilevel"/>
    <w:tmpl w:val="C8B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11B66"/>
    <w:multiLevelType w:val="multilevel"/>
    <w:tmpl w:val="C2C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634D2"/>
    <w:multiLevelType w:val="multilevel"/>
    <w:tmpl w:val="1AF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A6A13"/>
    <w:multiLevelType w:val="hybridMultilevel"/>
    <w:tmpl w:val="59EE6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06250"/>
    <w:multiLevelType w:val="multilevel"/>
    <w:tmpl w:val="B7B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55CE4"/>
    <w:multiLevelType w:val="multilevel"/>
    <w:tmpl w:val="AA4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21"/>
  </w:num>
  <w:num w:numId="7">
    <w:abstractNumId w:val="16"/>
  </w:num>
  <w:num w:numId="8">
    <w:abstractNumId w:val="18"/>
  </w:num>
  <w:num w:numId="9">
    <w:abstractNumId w:val="1"/>
  </w:num>
  <w:num w:numId="10">
    <w:abstractNumId w:val="5"/>
  </w:num>
  <w:num w:numId="11">
    <w:abstractNumId w:val="6"/>
  </w:num>
  <w:num w:numId="12">
    <w:abstractNumId w:val="20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34"/>
    <w:rsid w:val="00047860"/>
    <w:rsid w:val="000920E7"/>
    <w:rsid w:val="000B6C02"/>
    <w:rsid w:val="000F4119"/>
    <w:rsid w:val="00117DA4"/>
    <w:rsid w:val="00176047"/>
    <w:rsid w:val="00184305"/>
    <w:rsid w:val="00201A16"/>
    <w:rsid w:val="00235734"/>
    <w:rsid w:val="0023765C"/>
    <w:rsid w:val="002704C7"/>
    <w:rsid w:val="00313451"/>
    <w:rsid w:val="00406F27"/>
    <w:rsid w:val="00431AC7"/>
    <w:rsid w:val="00450621"/>
    <w:rsid w:val="00452701"/>
    <w:rsid w:val="0048074E"/>
    <w:rsid w:val="004A2510"/>
    <w:rsid w:val="004E30A3"/>
    <w:rsid w:val="004E4536"/>
    <w:rsid w:val="005045DB"/>
    <w:rsid w:val="005116D7"/>
    <w:rsid w:val="00544978"/>
    <w:rsid w:val="00587A67"/>
    <w:rsid w:val="005D2A06"/>
    <w:rsid w:val="00611CD3"/>
    <w:rsid w:val="006144FB"/>
    <w:rsid w:val="00623CF4"/>
    <w:rsid w:val="00650C42"/>
    <w:rsid w:val="00667762"/>
    <w:rsid w:val="006F35CC"/>
    <w:rsid w:val="00710C22"/>
    <w:rsid w:val="007417AC"/>
    <w:rsid w:val="007A08A8"/>
    <w:rsid w:val="00821F8F"/>
    <w:rsid w:val="00831A52"/>
    <w:rsid w:val="00842AE3"/>
    <w:rsid w:val="0084320A"/>
    <w:rsid w:val="00845E4E"/>
    <w:rsid w:val="008A14CD"/>
    <w:rsid w:val="008A19DF"/>
    <w:rsid w:val="00946E3B"/>
    <w:rsid w:val="009479A5"/>
    <w:rsid w:val="009877B6"/>
    <w:rsid w:val="009C5EF2"/>
    <w:rsid w:val="00A06CB2"/>
    <w:rsid w:val="00A17099"/>
    <w:rsid w:val="00A50613"/>
    <w:rsid w:val="00A64C46"/>
    <w:rsid w:val="00AA07DD"/>
    <w:rsid w:val="00B0101E"/>
    <w:rsid w:val="00B90B85"/>
    <w:rsid w:val="00BE084D"/>
    <w:rsid w:val="00BF0BC3"/>
    <w:rsid w:val="00C276B7"/>
    <w:rsid w:val="00C27C63"/>
    <w:rsid w:val="00C818A7"/>
    <w:rsid w:val="00DB57C0"/>
    <w:rsid w:val="00DC3717"/>
    <w:rsid w:val="00DC6D5C"/>
    <w:rsid w:val="00E30976"/>
    <w:rsid w:val="00E62451"/>
    <w:rsid w:val="00E74ADB"/>
    <w:rsid w:val="00E81541"/>
    <w:rsid w:val="00EB6FFC"/>
    <w:rsid w:val="00EB7208"/>
    <w:rsid w:val="00EC1661"/>
    <w:rsid w:val="00EE25B1"/>
    <w:rsid w:val="00F7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FC86-E24E-407D-8D0B-77941398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2</cp:revision>
  <dcterms:created xsi:type="dcterms:W3CDTF">2022-10-24T07:03:00Z</dcterms:created>
  <dcterms:modified xsi:type="dcterms:W3CDTF">2022-10-24T07:03:00Z</dcterms:modified>
</cp:coreProperties>
</file>